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C1" w:rsidRDefault="007147C1" w:rsidP="00552B96">
      <w:pPr>
        <w:jc w:val="center"/>
        <w:rPr>
          <w:b/>
          <w:u w:val="single"/>
          <w:lang w:val="uk-UA"/>
        </w:rPr>
      </w:pPr>
    </w:p>
    <w:p w:rsidR="00516A10" w:rsidRPr="00C17F4B" w:rsidRDefault="00516A10" w:rsidP="00883825">
      <w:pPr>
        <w:jc w:val="center"/>
        <w:rPr>
          <w:b/>
          <w:i/>
          <w:sz w:val="28"/>
          <w:szCs w:val="28"/>
          <w:u w:val="single"/>
        </w:rPr>
      </w:pPr>
      <w:r w:rsidRPr="00C17F4B">
        <w:rPr>
          <w:b/>
          <w:i/>
          <w:sz w:val="28"/>
          <w:szCs w:val="28"/>
          <w:u w:val="single"/>
          <w:lang w:val="uk-UA"/>
        </w:rPr>
        <w:t>Список  працівників</w:t>
      </w:r>
      <w:r w:rsidR="00C17F4B">
        <w:rPr>
          <w:b/>
          <w:i/>
          <w:sz w:val="28"/>
          <w:szCs w:val="28"/>
          <w:u w:val="single"/>
          <w:lang w:val="uk-UA"/>
        </w:rPr>
        <w:t xml:space="preserve"> </w:t>
      </w:r>
      <w:r w:rsidRPr="00C17F4B">
        <w:rPr>
          <w:b/>
          <w:i/>
          <w:sz w:val="28"/>
          <w:szCs w:val="28"/>
          <w:u w:val="single"/>
          <w:lang w:val="uk-UA"/>
        </w:rPr>
        <w:t xml:space="preserve"> КПНЗ  «МКДЮСШ»  ДМР</w:t>
      </w:r>
    </w:p>
    <w:p w:rsidR="00516A10" w:rsidRDefault="00516A10" w:rsidP="00516A10">
      <w:pPr>
        <w:jc w:val="center"/>
        <w:rPr>
          <w:b/>
          <w:u w:val="single"/>
          <w:lang w:val="uk-UA"/>
        </w:rPr>
      </w:pPr>
    </w:p>
    <w:p w:rsidR="00C17F4B" w:rsidRPr="00C17F4B" w:rsidRDefault="00C17F4B" w:rsidP="00516A10">
      <w:pPr>
        <w:jc w:val="center"/>
        <w:rPr>
          <w:b/>
          <w:u w:val="single"/>
          <w:lang w:val="uk-UA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8"/>
        <w:gridCol w:w="4253"/>
      </w:tblGrid>
      <w:tr w:rsidR="000671E9" w:rsidRPr="00BB0C2D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Директор  МКДЮС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Проскура Ніна Володимирівна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 Директора </w:t>
            </w:r>
          </w:p>
          <w:p w:rsidR="000671E9" w:rsidRPr="00C0530F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proofErr w:type="spellStart"/>
            <w:r>
              <w:rPr>
                <w:lang w:val="uk-UA"/>
              </w:rPr>
              <w:t>навчально</w:t>
            </w:r>
            <w:proofErr w:type="spellEnd"/>
            <w:r>
              <w:rPr>
                <w:lang w:val="uk-UA"/>
              </w:rPr>
              <w:t xml:space="preserve"> – тренувальної робо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беко</w:t>
            </w:r>
            <w:proofErr w:type="spellEnd"/>
            <w:r>
              <w:rPr>
                <w:lang w:val="uk-UA"/>
              </w:rPr>
              <w:t xml:space="preserve"> Олена Сергіївна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200D72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Інструктор-метод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9E73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ьковська</w:t>
            </w:r>
            <w:proofErr w:type="spellEnd"/>
            <w:r>
              <w:rPr>
                <w:lang w:val="uk-UA"/>
              </w:rPr>
              <w:t xml:space="preserve"> Алла Михайлівна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Інструктор-метод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имбалюк</w:t>
            </w:r>
            <w:proofErr w:type="spellEnd"/>
            <w:r>
              <w:rPr>
                <w:lang w:val="uk-UA"/>
              </w:rPr>
              <w:t xml:space="preserve"> Юрій Володимирович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t>Бр</w:t>
            </w:r>
            <w:r>
              <w:rPr>
                <w:lang w:val="uk-UA"/>
              </w:rPr>
              <w:t>овч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>ітлана Василівна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Лік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r>
              <w:t>Костюк Оксана</w:t>
            </w:r>
            <w:proofErr w:type="gramStart"/>
            <w:r>
              <w:t xml:space="preserve"> В</w:t>
            </w:r>
            <w:proofErr w:type="gramEnd"/>
            <w:r>
              <w:rPr>
                <w:lang w:val="uk-UA"/>
              </w:rPr>
              <w:t>і</w:t>
            </w:r>
            <w:proofErr w:type="spellStart"/>
            <w:r>
              <w:t>ктор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вна</w:t>
            </w:r>
            <w:proofErr w:type="spellEnd"/>
          </w:p>
        </w:tc>
      </w:tr>
      <w:tr w:rsidR="000671E9" w:rsidRPr="008236CB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B7595E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Старший тренер-викладач відділення  плав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Дудник Ольга Андріївна</w:t>
            </w:r>
          </w:p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.м.0969294810</w:t>
            </w:r>
          </w:p>
        </w:tc>
      </w:tr>
      <w:tr w:rsidR="000671E9" w:rsidRPr="008236CB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укін</w:t>
            </w:r>
            <w:proofErr w:type="spellEnd"/>
            <w:r>
              <w:rPr>
                <w:lang w:val="uk-UA"/>
              </w:rPr>
              <w:t xml:space="preserve"> Сергій  Володимирович</w:t>
            </w:r>
          </w:p>
        </w:tc>
      </w:tr>
      <w:tr w:rsidR="000671E9" w:rsidRPr="00E16BDF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E9609C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шко</w:t>
            </w:r>
            <w:proofErr w:type="spellEnd"/>
            <w:r>
              <w:rPr>
                <w:lang w:val="uk-UA"/>
              </w:rPr>
              <w:t xml:space="preserve">  Володимир </w:t>
            </w:r>
            <w:proofErr w:type="spellStart"/>
            <w:r>
              <w:rPr>
                <w:lang w:val="uk-UA"/>
              </w:rPr>
              <w:t>Пантелійович</w:t>
            </w:r>
            <w:proofErr w:type="spellEnd"/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0E2FC0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 w:rsidRPr="00636FF8">
              <w:rPr>
                <w:lang w:val="uk-UA"/>
              </w:rPr>
              <w:t>Замула</w:t>
            </w:r>
            <w:proofErr w:type="spellEnd"/>
            <w:r>
              <w:t xml:space="preserve"> </w:t>
            </w:r>
            <w:r w:rsidRPr="00636FF8">
              <w:rPr>
                <w:lang w:val="uk-UA"/>
              </w:rPr>
              <w:t>Людмила</w:t>
            </w:r>
            <w:r>
              <w:t xml:space="preserve"> </w:t>
            </w:r>
            <w:r w:rsidRPr="00636FF8">
              <w:rPr>
                <w:lang w:val="uk-UA"/>
              </w:rPr>
              <w:t>Пилипівна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 w:rsidRPr="00636FF8">
              <w:rPr>
                <w:lang w:val="uk-UA"/>
              </w:rPr>
              <w:t>Соловйова</w:t>
            </w:r>
            <w:r>
              <w:t xml:space="preserve"> </w:t>
            </w:r>
            <w:r w:rsidRPr="00636FF8">
              <w:rPr>
                <w:lang w:val="uk-UA"/>
              </w:rPr>
              <w:t>Людмила</w:t>
            </w:r>
            <w:r>
              <w:t xml:space="preserve"> </w:t>
            </w:r>
            <w:proofErr w:type="spellStart"/>
            <w:r w:rsidRPr="00F177B6">
              <w:t>Дмитрівна</w:t>
            </w:r>
            <w:proofErr w:type="spellEnd"/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 w:rsidRPr="00F177B6">
              <w:rPr>
                <w:lang w:val="uk-UA"/>
              </w:rPr>
              <w:t>Гусєв</w:t>
            </w:r>
            <w:r>
              <w:t xml:space="preserve"> </w:t>
            </w:r>
            <w:r w:rsidRPr="00F177B6">
              <w:rPr>
                <w:lang w:val="uk-UA"/>
              </w:rPr>
              <w:t>Олександр</w:t>
            </w:r>
            <w:r>
              <w:t xml:space="preserve"> </w:t>
            </w:r>
            <w:r w:rsidRPr="00F177B6">
              <w:rPr>
                <w:lang w:val="uk-UA"/>
              </w:rPr>
              <w:t>Васильович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F177B6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тько</w:t>
            </w:r>
            <w:proofErr w:type="spellEnd"/>
            <w:r>
              <w:rPr>
                <w:lang w:val="uk-UA"/>
              </w:rPr>
              <w:t xml:space="preserve"> Олена Володимирівна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39411C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локостова</w:t>
            </w:r>
            <w:proofErr w:type="spellEnd"/>
            <w:r>
              <w:rPr>
                <w:lang w:val="uk-UA"/>
              </w:rPr>
              <w:t xml:space="preserve"> Людмила Олександрівна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39411C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втушенко</w:t>
            </w:r>
            <w:proofErr w:type="spellEnd"/>
            <w:r>
              <w:rPr>
                <w:lang w:val="uk-UA"/>
              </w:rPr>
              <w:t xml:space="preserve"> Світлана Михайлівна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1E0319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100C5A" w:rsidRDefault="000671E9" w:rsidP="00EB4C75">
            <w:proofErr w:type="spellStart"/>
            <w:r>
              <w:t>Карауш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rPr>
                <w:lang w:val="uk-UA"/>
              </w:rPr>
              <w:t>і</w:t>
            </w:r>
            <w:proofErr w:type="spellStart"/>
            <w:r>
              <w:t>ктор</w:t>
            </w:r>
            <w:proofErr w:type="spellEnd"/>
            <w:r>
              <w:rPr>
                <w:lang w:val="uk-UA"/>
              </w:rPr>
              <w:t>і</w:t>
            </w:r>
            <w:r>
              <w:t xml:space="preserve">я </w:t>
            </w:r>
            <w:proofErr w:type="spellStart"/>
            <w:r>
              <w:t>Володимир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вна</w:t>
            </w:r>
            <w:proofErr w:type="spellEnd"/>
          </w:p>
        </w:tc>
      </w:tr>
      <w:tr w:rsidR="000671E9" w:rsidTr="000671E9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516A10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  <w:r w:rsidRPr="00D822DD"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 xml:space="preserve">Колісник Вікторія Олександрівна 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C0530F" w:rsidRDefault="000671E9" w:rsidP="00EB4C75">
            <w:proofErr w:type="spellStart"/>
            <w:r>
              <w:rPr>
                <w:lang w:val="uk-UA"/>
              </w:rPr>
              <w:t>Ст.тренер-викладач</w:t>
            </w:r>
            <w:proofErr w:type="spellEnd"/>
            <w:r>
              <w:rPr>
                <w:lang w:val="uk-UA"/>
              </w:rPr>
              <w:t xml:space="preserve"> відділення легкої атле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D220AA" w:rsidP="00EB4C75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0671E9" w:rsidRPr="00636FF8">
              <w:rPr>
                <w:lang w:val="uk-UA"/>
              </w:rPr>
              <w:t>Ходасевич</w:t>
            </w:r>
            <w:proofErr w:type="spellEnd"/>
            <w:r w:rsidR="000671E9">
              <w:t xml:space="preserve"> </w:t>
            </w:r>
            <w:r w:rsidR="000671E9" w:rsidRPr="00636FF8">
              <w:rPr>
                <w:lang w:val="uk-UA"/>
              </w:rPr>
              <w:t>Олександр</w:t>
            </w:r>
            <w:r w:rsidR="000671E9">
              <w:t xml:space="preserve"> </w:t>
            </w:r>
            <w:r w:rsidR="000671E9" w:rsidRPr="00636FF8">
              <w:rPr>
                <w:lang w:val="uk-UA"/>
              </w:rPr>
              <w:t>Олександрович</w:t>
            </w:r>
          </w:p>
          <w:p w:rsidR="000671E9" w:rsidRPr="00636FF8" w:rsidRDefault="000671E9" w:rsidP="00EB4C75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>т.м.0677594491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D220AA" w:rsidP="00D1536A">
            <w:pPr>
              <w:ind w:left="-136" w:right="-151" w:firstLine="7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0671E9">
              <w:rPr>
                <w:lang w:val="uk-UA"/>
              </w:rPr>
              <w:t>Селіверстов</w:t>
            </w:r>
            <w:proofErr w:type="spellEnd"/>
            <w:r w:rsidR="000671E9">
              <w:rPr>
                <w:lang w:val="uk-UA"/>
              </w:rPr>
              <w:t xml:space="preserve"> Сергій Сергійович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BF28E0" w:rsidRDefault="000671E9" w:rsidP="00D1536A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r>
              <w:rPr>
                <w:lang w:val="uk-UA"/>
              </w:rPr>
              <w:t>Воронько Роман Євгенович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516A10" w:rsidRDefault="000671E9" w:rsidP="00D1536A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йченко</w:t>
            </w:r>
            <w:proofErr w:type="spellEnd"/>
            <w:r>
              <w:rPr>
                <w:lang w:val="uk-UA"/>
              </w:rPr>
              <w:t xml:space="preserve"> Олег Миколайович</w:t>
            </w:r>
          </w:p>
        </w:tc>
      </w:tr>
      <w:tr w:rsidR="000671E9" w:rsidRPr="008236CB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143EA3" w:rsidRDefault="000671E9" w:rsidP="00D1536A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D220AA" w:rsidP="00D1536A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0671E9" w:rsidRPr="00636FF8">
              <w:rPr>
                <w:lang w:val="uk-UA"/>
              </w:rPr>
              <w:t>Курдаченко</w:t>
            </w:r>
            <w:proofErr w:type="spellEnd"/>
            <w:r w:rsidR="000671E9">
              <w:t xml:space="preserve"> </w:t>
            </w:r>
            <w:r w:rsidR="000671E9" w:rsidRPr="00636FF8">
              <w:rPr>
                <w:lang w:val="uk-UA"/>
              </w:rPr>
              <w:t>Юрій</w:t>
            </w:r>
            <w:r w:rsidR="000671E9">
              <w:t xml:space="preserve"> </w:t>
            </w:r>
            <w:r w:rsidR="000671E9" w:rsidRPr="00636FF8">
              <w:rPr>
                <w:lang w:val="uk-UA"/>
              </w:rPr>
              <w:t>Андрійович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636FF8" w:rsidRDefault="000671E9" w:rsidP="00D1536A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636FF8" w:rsidRDefault="00D220AA" w:rsidP="00D1536A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671E9" w:rsidRPr="00636FF8">
              <w:rPr>
                <w:lang w:val="uk-UA"/>
              </w:rPr>
              <w:t>Остапчук</w:t>
            </w:r>
            <w:r w:rsidR="000671E9">
              <w:t xml:space="preserve"> </w:t>
            </w:r>
            <w:r w:rsidR="000671E9" w:rsidRPr="00636FF8">
              <w:rPr>
                <w:lang w:val="uk-UA"/>
              </w:rPr>
              <w:t>Тарас</w:t>
            </w:r>
            <w:r w:rsidR="000671E9">
              <w:t xml:space="preserve"> </w:t>
            </w:r>
            <w:r w:rsidR="000671E9" w:rsidRPr="00636FF8">
              <w:rPr>
                <w:lang w:val="uk-UA"/>
              </w:rPr>
              <w:t>Юхимович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516A10" w:rsidRDefault="000671E9" w:rsidP="00D1536A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636FF8" w:rsidRDefault="00D220AA" w:rsidP="00D1536A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bookmarkStart w:id="0" w:name="_GoBack"/>
            <w:bookmarkEnd w:id="0"/>
            <w:r w:rsidR="000671E9">
              <w:rPr>
                <w:lang w:val="uk-UA"/>
              </w:rPr>
              <w:t>Смирний Олександр Григорович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516A10" w:rsidRDefault="000671E9" w:rsidP="00D1536A">
            <w:r>
              <w:rPr>
                <w:lang w:val="uk-UA"/>
              </w:rPr>
              <w:t xml:space="preserve">Тренер-викладач з легкої атлети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7E46ED" w:rsidRDefault="000671E9" w:rsidP="00D1536A">
            <w:pPr>
              <w:rPr>
                <w:lang w:val="uk-UA"/>
              </w:rPr>
            </w:pPr>
            <w:r>
              <w:rPr>
                <w:lang w:val="uk-UA"/>
              </w:rPr>
              <w:t>Ва</w:t>
            </w:r>
            <w:r w:rsidRPr="007E46ED">
              <w:rPr>
                <w:lang w:val="uk-UA"/>
              </w:rPr>
              <w:t>рламова Мирослава Володимирівна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516A10" w:rsidRDefault="000671E9" w:rsidP="00D1536A">
            <w:r>
              <w:rPr>
                <w:lang w:val="uk-UA"/>
              </w:rPr>
              <w:t xml:space="preserve">Тренер-викладач з легкої атлети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хріменко</w:t>
            </w:r>
            <w:proofErr w:type="spellEnd"/>
            <w:r>
              <w:rPr>
                <w:lang w:val="uk-UA"/>
              </w:rPr>
              <w:t xml:space="preserve"> Олександр Володимирович</w:t>
            </w:r>
          </w:p>
        </w:tc>
      </w:tr>
      <w:tr w:rsidR="000671E9" w:rsidTr="000671E9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Pr="00872A0E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r>
              <w:rPr>
                <w:lang w:val="uk-UA"/>
              </w:rPr>
              <w:t>Мельниченко Михайло Михайлович</w:t>
            </w:r>
          </w:p>
        </w:tc>
      </w:tr>
      <w:tr w:rsidR="000671E9" w:rsidTr="000671E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3E33BB" w:rsidRDefault="000671E9" w:rsidP="00D1536A">
            <w:proofErr w:type="spellStart"/>
            <w:r>
              <w:rPr>
                <w:lang w:val="uk-UA"/>
              </w:rPr>
              <w:t>Ст.тренер-викладач</w:t>
            </w:r>
            <w:proofErr w:type="spellEnd"/>
            <w:r>
              <w:rPr>
                <w:lang w:val="uk-UA"/>
              </w:rPr>
              <w:t xml:space="preserve"> відділення зі стрибків у вод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ченков</w:t>
            </w:r>
            <w:proofErr w:type="spellEnd"/>
            <w:r>
              <w:rPr>
                <w:lang w:val="uk-UA"/>
              </w:rPr>
              <w:t xml:space="preserve"> Леонід Якович</w:t>
            </w:r>
          </w:p>
          <w:p w:rsidR="000671E9" w:rsidRDefault="000671E9" w:rsidP="00D1536A">
            <w:pPr>
              <w:rPr>
                <w:lang w:val="uk-UA"/>
              </w:rPr>
            </w:pPr>
            <w:r>
              <w:rPr>
                <w:lang w:val="uk-UA"/>
              </w:rPr>
              <w:t>т.м.09548268744</w:t>
            </w:r>
          </w:p>
        </w:tc>
      </w:tr>
      <w:tr w:rsidR="000671E9" w:rsidRPr="00CD1D28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872A0E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і стрибків у вод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лешук</w:t>
            </w:r>
            <w:proofErr w:type="spellEnd"/>
            <w:r>
              <w:rPr>
                <w:lang w:val="uk-UA"/>
              </w:rPr>
              <w:t xml:space="preserve"> Наталія Володимирівна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C0530F" w:rsidRDefault="000671E9" w:rsidP="00D1536A">
            <w:r>
              <w:rPr>
                <w:lang w:val="uk-UA"/>
              </w:rPr>
              <w:t>Тренер-викладач зі стрибків у вод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рніна</w:t>
            </w:r>
            <w:proofErr w:type="spellEnd"/>
            <w:r>
              <w:rPr>
                <w:lang w:val="uk-UA"/>
              </w:rPr>
              <w:t xml:space="preserve"> Ірина Миколаївна</w:t>
            </w:r>
          </w:p>
        </w:tc>
      </w:tr>
      <w:tr w:rsidR="000671E9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r>
              <w:rPr>
                <w:lang w:val="uk-UA"/>
              </w:rPr>
              <w:t xml:space="preserve">Тренер-викладач зі </w:t>
            </w:r>
            <w:proofErr w:type="spellStart"/>
            <w:r>
              <w:rPr>
                <w:lang w:val="uk-UA"/>
              </w:rPr>
              <w:t>спорт.акробатик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ценко</w:t>
            </w:r>
            <w:proofErr w:type="spellEnd"/>
            <w:r>
              <w:rPr>
                <w:lang w:val="uk-UA"/>
              </w:rPr>
              <w:t xml:space="preserve"> Андрій Володимирович</w:t>
            </w:r>
          </w:p>
        </w:tc>
      </w:tr>
      <w:tr w:rsidR="000671E9" w:rsidRPr="00CD1D28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872A0E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.тренер-викладач</w:t>
            </w:r>
            <w:proofErr w:type="spellEnd"/>
            <w:r>
              <w:rPr>
                <w:lang w:val="uk-UA"/>
              </w:rPr>
              <w:t xml:space="preserve"> відділення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елова</w:t>
            </w:r>
            <w:proofErr w:type="spellEnd"/>
            <w:r>
              <w:rPr>
                <w:lang w:val="uk-UA"/>
              </w:rPr>
              <w:t xml:space="preserve"> Галина Євгенівна</w:t>
            </w:r>
          </w:p>
          <w:p w:rsidR="000671E9" w:rsidRDefault="000671E9" w:rsidP="00D1536A">
            <w:pPr>
              <w:rPr>
                <w:lang w:val="uk-UA"/>
              </w:rPr>
            </w:pPr>
            <w:r>
              <w:rPr>
                <w:lang w:val="uk-UA"/>
              </w:rPr>
              <w:t>т.м.0675680760</w:t>
            </w:r>
          </w:p>
        </w:tc>
      </w:tr>
      <w:tr w:rsidR="000671E9" w:rsidRPr="00CD1D28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872A0E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іченко</w:t>
            </w:r>
            <w:proofErr w:type="spellEnd"/>
            <w:r>
              <w:rPr>
                <w:lang w:val="uk-UA"/>
              </w:rPr>
              <w:t xml:space="preserve"> Віталій Федорович</w:t>
            </w:r>
          </w:p>
        </w:tc>
      </w:tr>
      <w:tr w:rsidR="000671E9" w:rsidRPr="00CD1D28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872A0E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516A10" w:rsidRDefault="000671E9" w:rsidP="00D1536A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ецов</w:t>
            </w:r>
            <w:proofErr w:type="spellEnd"/>
            <w:r>
              <w:rPr>
                <w:lang w:val="uk-UA"/>
              </w:rPr>
              <w:t xml:space="preserve"> Юрій Вікторович</w:t>
            </w:r>
          </w:p>
        </w:tc>
      </w:tr>
      <w:tr w:rsidR="000671E9" w:rsidRPr="00CD1D28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872A0E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100C5A" w:rsidRDefault="000671E9" w:rsidP="00D1536A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ецов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</w:tr>
      <w:tr w:rsidR="000671E9" w:rsidRPr="00CD1D28" w:rsidTr="00067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516A10" w:rsidRDefault="000671E9" w:rsidP="00D1536A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D153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єрко</w:t>
            </w:r>
            <w:proofErr w:type="spellEnd"/>
            <w:r>
              <w:rPr>
                <w:lang w:val="uk-UA"/>
              </w:rPr>
              <w:t xml:space="preserve"> Валерій Вікторович</w:t>
            </w:r>
          </w:p>
        </w:tc>
      </w:tr>
    </w:tbl>
    <w:p w:rsidR="00516A10" w:rsidRDefault="00516A10" w:rsidP="00552B96">
      <w:pPr>
        <w:jc w:val="center"/>
        <w:rPr>
          <w:b/>
          <w:u w:val="single"/>
          <w:lang w:val="uk-UA"/>
        </w:rPr>
      </w:pPr>
    </w:p>
    <w:sectPr w:rsidR="00516A10" w:rsidSect="00C0530F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45C6"/>
    <w:rsid w:val="000671E9"/>
    <w:rsid w:val="00090600"/>
    <w:rsid w:val="000E2FC0"/>
    <w:rsid w:val="00100C5A"/>
    <w:rsid w:val="00135FF5"/>
    <w:rsid w:val="00143EA3"/>
    <w:rsid w:val="001E0319"/>
    <w:rsid w:val="00200D72"/>
    <w:rsid w:val="00214B3A"/>
    <w:rsid w:val="00217533"/>
    <w:rsid w:val="00223E7C"/>
    <w:rsid w:val="00241ECF"/>
    <w:rsid w:val="0025366C"/>
    <w:rsid w:val="00270A35"/>
    <w:rsid w:val="0027315D"/>
    <w:rsid w:val="0028332A"/>
    <w:rsid w:val="002C0724"/>
    <w:rsid w:val="002C46FE"/>
    <w:rsid w:val="002C59FE"/>
    <w:rsid w:val="002D185A"/>
    <w:rsid w:val="00310D12"/>
    <w:rsid w:val="00367CCE"/>
    <w:rsid w:val="00387B68"/>
    <w:rsid w:val="0039411C"/>
    <w:rsid w:val="003B11F2"/>
    <w:rsid w:val="003D0F91"/>
    <w:rsid w:val="003E33BB"/>
    <w:rsid w:val="003E6217"/>
    <w:rsid w:val="003F1140"/>
    <w:rsid w:val="004025F4"/>
    <w:rsid w:val="004210F6"/>
    <w:rsid w:val="00467C08"/>
    <w:rsid w:val="00491EAA"/>
    <w:rsid w:val="004C0779"/>
    <w:rsid w:val="00516A10"/>
    <w:rsid w:val="00545654"/>
    <w:rsid w:val="00552B96"/>
    <w:rsid w:val="005C397C"/>
    <w:rsid w:val="005D7896"/>
    <w:rsid w:val="005F5D11"/>
    <w:rsid w:val="00636FF8"/>
    <w:rsid w:val="00673E76"/>
    <w:rsid w:val="00684982"/>
    <w:rsid w:val="006B2F02"/>
    <w:rsid w:val="006D6B62"/>
    <w:rsid w:val="007046D3"/>
    <w:rsid w:val="007147C1"/>
    <w:rsid w:val="007A39F6"/>
    <w:rsid w:val="007E46ED"/>
    <w:rsid w:val="008236CB"/>
    <w:rsid w:val="00853E8B"/>
    <w:rsid w:val="00872A0E"/>
    <w:rsid w:val="00883825"/>
    <w:rsid w:val="00890F3A"/>
    <w:rsid w:val="00895F9D"/>
    <w:rsid w:val="008A694F"/>
    <w:rsid w:val="008B1A7B"/>
    <w:rsid w:val="008D2040"/>
    <w:rsid w:val="00907DDA"/>
    <w:rsid w:val="0094431C"/>
    <w:rsid w:val="00974FC2"/>
    <w:rsid w:val="009C2E21"/>
    <w:rsid w:val="009C7BBD"/>
    <w:rsid w:val="009E735C"/>
    <w:rsid w:val="00A576FE"/>
    <w:rsid w:val="00A84EBE"/>
    <w:rsid w:val="00A9018D"/>
    <w:rsid w:val="00A931D9"/>
    <w:rsid w:val="00A97E2A"/>
    <w:rsid w:val="00AB766D"/>
    <w:rsid w:val="00B56F27"/>
    <w:rsid w:val="00B7595E"/>
    <w:rsid w:val="00BB0C2D"/>
    <w:rsid w:val="00BF21A1"/>
    <w:rsid w:val="00BF28E0"/>
    <w:rsid w:val="00C0530F"/>
    <w:rsid w:val="00C17F4B"/>
    <w:rsid w:val="00C30820"/>
    <w:rsid w:val="00C523D8"/>
    <w:rsid w:val="00C910E4"/>
    <w:rsid w:val="00CA259E"/>
    <w:rsid w:val="00CB2BDC"/>
    <w:rsid w:val="00CD1D28"/>
    <w:rsid w:val="00CF09D6"/>
    <w:rsid w:val="00D16036"/>
    <w:rsid w:val="00D220AA"/>
    <w:rsid w:val="00D3557B"/>
    <w:rsid w:val="00D46862"/>
    <w:rsid w:val="00D6438F"/>
    <w:rsid w:val="00D822DD"/>
    <w:rsid w:val="00D86830"/>
    <w:rsid w:val="00D945C6"/>
    <w:rsid w:val="00DE6048"/>
    <w:rsid w:val="00E16BDF"/>
    <w:rsid w:val="00E45FB9"/>
    <w:rsid w:val="00E9609C"/>
    <w:rsid w:val="00EB52ED"/>
    <w:rsid w:val="00F177B6"/>
    <w:rsid w:val="00F905D9"/>
    <w:rsid w:val="00FA6127"/>
    <w:rsid w:val="00FE2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F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F9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00C5A"/>
    <w:rPr>
      <w:color w:val="0000FF" w:themeColor="hyperlink"/>
      <w:u w:val="single"/>
    </w:rPr>
  </w:style>
  <w:style w:type="character" w:customStyle="1" w:styleId="cardinfo-name">
    <w:name w:val="card__info-name"/>
    <w:basedOn w:val="a0"/>
    <w:rsid w:val="00143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F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F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25AE-547D-4CBC-B827-ECEECB1D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8</cp:revision>
  <cp:lastPrinted>2019-01-02T10:59:00Z</cp:lastPrinted>
  <dcterms:created xsi:type="dcterms:W3CDTF">2016-01-05T13:12:00Z</dcterms:created>
  <dcterms:modified xsi:type="dcterms:W3CDTF">2019-07-11T08:52:00Z</dcterms:modified>
</cp:coreProperties>
</file>